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EF111" w14:textId="48E08FF1" w:rsidR="008C2158" w:rsidRDefault="008C2158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bookmarkStart w:id="0" w:name="_Hlk488401420"/>
      <w:r w:rsidRPr="00C16692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9FEE165" wp14:editId="75792713">
            <wp:simplePos x="457200" y="704850"/>
            <wp:positionH relativeFrom="margin">
              <wp:align>left</wp:align>
            </wp:positionH>
            <wp:positionV relativeFrom="margin">
              <wp:align>top</wp:align>
            </wp:positionV>
            <wp:extent cx="876300" cy="742950"/>
            <wp:effectExtent l="0" t="0" r="0" b="0"/>
            <wp:wrapSquare wrapText="bothSides"/>
            <wp:docPr id="2" name="Picture 2" descr="A logo of a cartoo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f a cartoon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ECB6A64" w14:textId="77777777" w:rsidR="008C2158" w:rsidRDefault="008C2158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A554430" w14:textId="4519E76F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 w:rsidR="00FD0B8B">
        <w:rPr>
          <w:rFonts w:ascii="Arial" w:hAnsi="Arial" w:cs="Arial"/>
          <w:b/>
          <w:bCs/>
          <w:sz w:val="28"/>
          <w:szCs w:val="28"/>
        </w:rPr>
        <w:t>Staff</w:t>
      </w:r>
      <w:r w:rsidR="00FD0B8B" w:rsidRPr="004F3243">
        <w:rPr>
          <w:rFonts w:ascii="Arial" w:hAnsi="Arial" w:cs="Arial"/>
          <w:b/>
          <w:bCs/>
          <w:sz w:val="28"/>
          <w:szCs w:val="28"/>
        </w:rPr>
        <w:t xml:space="preserve">, assistants, volunteers </w:t>
      </w:r>
      <w:r w:rsidR="00FD0B8B">
        <w:rPr>
          <w:rFonts w:ascii="Arial" w:hAnsi="Arial" w:cs="Arial"/>
          <w:b/>
          <w:bCs/>
          <w:sz w:val="28"/>
          <w:szCs w:val="28"/>
        </w:rPr>
        <w:t>and students' policy</w:t>
      </w:r>
    </w:p>
    <w:p w14:paraId="567A3EC9" w14:textId="72690974" w:rsidR="001E4BDD" w:rsidRPr="008F6BC7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8F6BC7">
        <w:rPr>
          <w:b w:val="0"/>
          <w:sz w:val="22"/>
          <w:szCs w:val="22"/>
        </w:rPr>
        <w:t>Alongside associated procedures in 08.1-</w:t>
      </w:r>
      <w:r w:rsidR="009D1163" w:rsidRPr="008F6BC7">
        <w:rPr>
          <w:b w:val="0"/>
          <w:sz w:val="22"/>
          <w:szCs w:val="22"/>
        </w:rPr>
        <w:t>08.3 Staff, volunteers and students</w:t>
      </w:r>
      <w:r w:rsidRPr="008F6BC7">
        <w:rPr>
          <w:b w:val="0"/>
          <w:sz w:val="22"/>
          <w:szCs w:val="22"/>
        </w:rPr>
        <w:t xml:space="preserve">, this policy was adopted by </w:t>
      </w:r>
      <w:r w:rsidR="008C2158" w:rsidRPr="008F6BC7">
        <w:rPr>
          <w:b w:val="0"/>
          <w:i/>
          <w:iCs/>
          <w:sz w:val="22"/>
          <w:szCs w:val="22"/>
        </w:rPr>
        <w:t xml:space="preserve">The Sombornes pre-school in </w:t>
      </w:r>
      <w:r w:rsidR="0087326F" w:rsidRPr="008F6BC7">
        <w:rPr>
          <w:b w:val="0"/>
          <w:i/>
          <w:iCs/>
          <w:sz w:val="22"/>
          <w:szCs w:val="22"/>
        </w:rPr>
        <w:t xml:space="preserve">September </w:t>
      </w:r>
      <w:r w:rsidR="008C2158" w:rsidRPr="008F6BC7">
        <w:rPr>
          <w:b w:val="0"/>
          <w:i/>
          <w:iCs/>
          <w:sz w:val="22"/>
          <w:szCs w:val="22"/>
        </w:rPr>
        <w:t>202</w:t>
      </w:r>
      <w:r w:rsidR="00FD0B8B" w:rsidRPr="008F6BC7">
        <w:rPr>
          <w:b w:val="0"/>
          <w:i/>
          <w:iCs/>
          <w:sz w:val="22"/>
          <w:szCs w:val="22"/>
        </w:rPr>
        <w:t>5</w:t>
      </w:r>
    </w:p>
    <w:p w14:paraId="3AA93C8B" w14:textId="77777777" w:rsidR="009D08F3" w:rsidRPr="008F6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8F6BC7">
        <w:rPr>
          <w:sz w:val="24"/>
          <w:szCs w:val="24"/>
        </w:rPr>
        <w:t>Aim</w:t>
      </w:r>
    </w:p>
    <w:p w14:paraId="0C575976" w14:textId="2239AF85" w:rsidR="009D08F3" w:rsidRPr="008F6BC7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8F6BC7">
        <w:rPr>
          <w:rFonts w:ascii="Arial" w:hAnsi="Arial" w:cs="Arial"/>
          <w:bCs/>
          <w:sz w:val="22"/>
          <w:szCs w:val="22"/>
        </w:rPr>
        <w:t>S</w:t>
      </w:r>
      <w:r w:rsidR="009D08F3" w:rsidRPr="008F6BC7">
        <w:rPr>
          <w:rFonts w:ascii="Arial" w:hAnsi="Arial" w:cs="Arial"/>
          <w:bCs/>
          <w:sz w:val="22"/>
          <w:szCs w:val="22"/>
        </w:rPr>
        <w:t xml:space="preserve">taff </w:t>
      </w:r>
      <w:r w:rsidR="0087326F" w:rsidRPr="008F6BC7">
        <w:rPr>
          <w:rFonts w:ascii="Arial" w:hAnsi="Arial" w:cs="Arial"/>
          <w:bCs/>
          <w:sz w:val="22"/>
          <w:szCs w:val="22"/>
        </w:rPr>
        <w:t xml:space="preserve">at </w:t>
      </w:r>
      <w:r w:rsidR="0087326F" w:rsidRPr="008F6BC7">
        <w:rPr>
          <w:rFonts w:ascii="Arial" w:hAnsi="Arial" w:cs="Arial"/>
          <w:sz w:val="22"/>
          <w:szCs w:val="22"/>
        </w:rPr>
        <w:t>The Sombornes Pre-school are</w:t>
      </w:r>
      <w:r w:rsidR="0087326F" w:rsidRPr="008F6BC7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8F6BC7">
        <w:rPr>
          <w:rFonts w:ascii="Arial" w:hAnsi="Arial" w:cs="Arial"/>
          <w:bCs/>
          <w:sz w:val="22"/>
          <w:szCs w:val="22"/>
        </w:rPr>
        <w:t>deployed to meet the care and learning needs of children and ensure their safety and well-being. There are effective systems in place to ensure that adults looking after children are suitable to do so.</w:t>
      </w:r>
    </w:p>
    <w:p w14:paraId="6E1A46ED" w14:textId="4C5B1257" w:rsidR="0087326F" w:rsidRPr="008F6BC7" w:rsidRDefault="009D08F3" w:rsidP="0087326F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8F6BC7">
        <w:rPr>
          <w:rFonts w:ascii="Arial" w:hAnsi="Arial" w:cs="Arial"/>
          <w:color w:val="auto"/>
          <w:sz w:val="24"/>
          <w:szCs w:val="24"/>
        </w:rPr>
        <w:t>Objectives</w:t>
      </w:r>
      <w:r w:rsidR="0087326F" w:rsidRPr="008F6BC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BFD9FB" w14:textId="48CB7A5B" w:rsidR="0087326F" w:rsidRPr="008F6BC7" w:rsidRDefault="0087326F" w:rsidP="0087326F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Recruitment checks meet the requirements of the EYFS as stipulated in procedure 8.1</w:t>
      </w:r>
    </w:p>
    <w:p w14:paraId="7256BC10" w14:textId="081E8587" w:rsidR="009D08F3" w:rsidRPr="008F6BC7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All staff and volunteers who work more th</w:t>
      </w:r>
      <w:r w:rsidR="00AA6CF6" w:rsidRPr="008F6BC7">
        <w:rPr>
          <w:rFonts w:ascii="Arial" w:hAnsi="Arial" w:cs="Arial"/>
          <w:sz w:val="22"/>
          <w:szCs w:val="22"/>
        </w:rPr>
        <w:t xml:space="preserve">an occasionally </w:t>
      </w:r>
      <w:r w:rsidRPr="008F6BC7">
        <w:rPr>
          <w:rFonts w:ascii="Arial" w:hAnsi="Arial" w:cs="Arial"/>
          <w:sz w:val="22"/>
          <w:szCs w:val="22"/>
        </w:rPr>
        <w:t>with the children have enhance</w:t>
      </w:r>
      <w:r w:rsidR="002F68AD" w:rsidRPr="008F6BC7">
        <w:rPr>
          <w:rFonts w:ascii="Arial" w:hAnsi="Arial" w:cs="Arial"/>
          <w:sz w:val="22"/>
          <w:szCs w:val="22"/>
        </w:rPr>
        <w:t>d DBS</w:t>
      </w:r>
      <w:r w:rsidRPr="008F6BC7">
        <w:rPr>
          <w:rFonts w:ascii="Arial" w:hAnsi="Arial" w:cs="Arial"/>
          <w:sz w:val="22"/>
          <w:szCs w:val="22"/>
        </w:rPr>
        <w:t xml:space="preserve"> disclosure checks</w:t>
      </w:r>
      <w:r w:rsidR="005C5BED" w:rsidRPr="008F6BC7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Pr="008F6BC7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8F6BC7">
        <w:rPr>
          <w:rFonts w:ascii="Arial" w:hAnsi="Arial" w:cs="Arial"/>
          <w:sz w:val="22"/>
          <w:szCs w:val="22"/>
        </w:rPr>
        <w:t>skills,</w:t>
      </w:r>
      <w:r w:rsidRPr="008F6BC7">
        <w:rPr>
          <w:rFonts w:ascii="Arial" w:hAnsi="Arial" w:cs="Arial"/>
          <w:sz w:val="22"/>
          <w:szCs w:val="22"/>
        </w:rPr>
        <w:t xml:space="preserve"> and knowledge</w:t>
      </w:r>
      <w:r w:rsidR="005C5BED" w:rsidRPr="008F6BC7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8F6BC7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All staff, students and volunteers are deployed in accordance with the procedures</w:t>
      </w:r>
      <w:r w:rsidR="00F2609B" w:rsidRPr="008F6BC7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8F6BC7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 w:rsidRPr="008F6BC7">
        <w:rPr>
          <w:rFonts w:ascii="Arial" w:hAnsi="Arial" w:cs="Arial"/>
          <w:sz w:val="22"/>
          <w:szCs w:val="22"/>
        </w:rPr>
        <w:t>staff,</w:t>
      </w:r>
      <w:r w:rsidRPr="008F6BC7"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 w:rsidRPr="008F6BC7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8F6BC7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Pr="008F6BC7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Ofsted are notified of staff chan</w:t>
      </w:r>
      <w:r w:rsidR="00AA6CF6" w:rsidRPr="008F6BC7">
        <w:rPr>
          <w:rFonts w:ascii="Arial" w:hAnsi="Arial" w:cs="Arial"/>
          <w:sz w:val="22"/>
          <w:szCs w:val="22"/>
        </w:rPr>
        <w:t>ges or changes to the setting’s</w:t>
      </w:r>
      <w:r w:rsidRPr="008F6BC7">
        <w:rPr>
          <w:rFonts w:ascii="Arial" w:hAnsi="Arial" w:cs="Arial"/>
          <w:sz w:val="22"/>
          <w:szCs w:val="22"/>
        </w:rPr>
        <w:t xml:space="preserve"> name or address</w:t>
      </w:r>
      <w:r w:rsidR="00F2609B" w:rsidRPr="008F6BC7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Pr="008F6BC7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 w:rsidRPr="008F6BC7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8F6BC7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</w:rPr>
      </w:pPr>
      <w:r w:rsidRPr="008F6BC7">
        <w:rPr>
          <w:rFonts w:ascii="Arial" w:hAnsi="Arial" w:cs="Arial"/>
          <w:i w:val="0"/>
          <w:color w:val="auto"/>
        </w:rPr>
        <w:t>Legal references</w:t>
      </w:r>
    </w:p>
    <w:p w14:paraId="67FCA5CA" w14:textId="77777777" w:rsidR="009D08F3" w:rsidRPr="008F6BC7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8F6BC7">
        <w:rPr>
          <w:b w:val="0"/>
          <w:sz w:val="22"/>
          <w:szCs w:val="22"/>
        </w:rPr>
        <w:t>Protection of Child</w:t>
      </w:r>
      <w:r w:rsidR="00A858C8" w:rsidRPr="008F6BC7">
        <w:rPr>
          <w:b w:val="0"/>
          <w:sz w:val="22"/>
          <w:szCs w:val="22"/>
        </w:rPr>
        <w:t>ren Act 1</w:t>
      </w:r>
      <w:r w:rsidRPr="008F6BC7">
        <w:rPr>
          <w:b w:val="0"/>
          <w:sz w:val="22"/>
          <w:szCs w:val="22"/>
        </w:rPr>
        <w:t>999</w:t>
      </w:r>
    </w:p>
    <w:p w14:paraId="4AEEB34D" w14:textId="04763387" w:rsidR="009D08F3" w:rsidRPr="008F6BC7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 xml:space="preserve">Safeguarding </w:t>
      </w:r>
      <w:r w:rsidR="009D08F3" w:rsidRPr="008F6BC7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Pr="008F6BC7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F6BC7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59A317A3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9ad36ab5-7364-ea11-a811-000d3a0ba8fe/curr/GBP" w:history="1">
        <w:r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 xml:space="preserve">Alliance </w:t>
      </w:r>
      <w:r w:rsidR="00043492">
        <w:rPr>
          <w:rFonts w:ascii="Arial" w:hAnsi="Arial" w:cs="Arial"/>
          <w:sz w:val="22"/>
          <w:szCs w:val="22"/>
        </w:rPr>
        <w:t>Publication</w:t>
      </w:r>
      <w:r w:rsidR="009E330C">
        <w:rPr>
          <w:rFonts w:ascii="Arial" w:hAnsi="Arial" w:cs="Arial"/>
          <w:sz w:val="22"/>
          <w:szCs w:val="22"/>
        </w:rPr>
        <w:t>)</w:t>
      </w:r>
    </w:p>
    <w:p w14:paraId="6806CD29" w14:textId="60CEA5CC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3" w:anchor="!prod/a58ed1d4-7564-ea11-a811-000d3a0bad7c/curr/GBP" w:history="1">
        <w:r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</w:t>
      </w:r>
      <w:r w:rsidR="00043492">
        <w:rPr>
          <w:rFonts w:ascii="Arial" w:hAnsi="Arial" w:cs="Arial"/>
          <w:sz w:val="22"/>
          <w:szCs w:val="22"/>
        </w:rPr>
        <w:t>Publication</w:t>
      </w:r>
      <w:r w:rsidR="00FC7C8A">
        <w:rPr>
          <w:rFonts w:ascii="Arial" w:hAnsi="Arial" w:cs="Arial"/>
          <w:sz w:val="22"/>
          <w:szCs w:val="22"/>
        </w:rPr>
        <w:t>)</w:t>
      </w:r>
    </w:p>
    <w:p w14:paraId="6FFEAB16" w14:textId="77777777" w:rsidR="008C2158" w:rsidRPr="008C2158" w:rsidRDefault="008C2158" w:rsidP="008C2158"/>
    <w:p w14:paraId="5F453F55" w14:textId="77777777" w:rsidR="008C2158" w:rsidRPr="008C2158" w:rsidRDefault="008C2158" w:rsidP="008C2158"/>
    <w:p w14:paraId="2F28E78A" w14:textId="77777777" w:rsidR="008C2158" w:rsidRPr="008C2158" w:rsidRDefault="008C2158" w:rsidP="008C2158"/>
    <w:p w14:paraId="0368C841" w14:textId="77777777" w:rsidR="008C2158" w:rsidRPr="008C2158" w:rsidRDefault="008C2158" w:rsidP="008C2158"/>
    <w:p w14:paraId="0691688D" w14:textId="77777777" w:rsidR="008C2158" w:rsidRPr="008C2158" w:rsidRDefault="008C2158" w:rsidP="008C2158"/>
    <w:p w14:paraId="152A18B8" w14:textId="77777777" w:rsidR="008C2158" w:rsidRDefault="008C2158" w:rsidP="008C2158">
      <w:pPr>
        <w:rPr>
          <w:rStyle w:val="Hyperlink"/>
          <w:rFonts w:ascii="Arial" w:hAnsi="Arial" w:cs="Arial"/>
          <w:sz w:val="22"/>
          <w:szCs w:val="22"/>
        </w:rPr>
      </w:pPr>
    </w:p>
    <w:p w14:paraId="544063DB" w14:textId="4543B188" w:rsidR="008C2158" w:rsidRPr="008C2158" w:rsidRDefault="008C2158" w:rsidP="008C2158">
      <w:pPr>
        <w:tabs>
          <w:tab w:val="left" w:pos="12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09DB687" w14:textId="77777777" w:rsidR="008C2158" w:rsidRPr="008C2158" w:rsidRDefault="008C2158" w:rsidP="008C2158"/>
    <w:sectPr w:rsidR="008C2158" w:rsidRPr="008C2158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990D7" w14:textId="77777777" w:rsidR="00DF434A" w:rsidRDefault="00DF434A" w:rsidP="00E07382">
      <w:r>
        <w:separator/>
      </w:r>
    </w:p>
  </w:endnote>
  <w:endnote w:type="continuationSeparator" w:id="0">
    <w:p w14:paraId="3FC96C74" w14:textId="77777777" w:rsidR="00DF434A" w:rsidRDefault="00DF434A" w:rsidP="00E07382">
      <w:r>
        <w:continuationSeparator/>
      </w:r>
    </w:p>
  </w:endnote>
  <w:endnote w:type="continuationNotice" w:id="1">
    <w:p w14:paraId="4CC98CC6" w14:textId="77777777" w:rsidR="00DF434A" w:rsidRDefault="00DF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8C0CB" w14:textId="77777777" w:rsidR="00DF434A" w:rsidRDefault="00DF434A" w:rsidP="00E07382">
      <w:r>
        <w:separator/>
      </w:r>
    </w:p>
  </w:footnote>
  <w:footnote w:type="continuationSeparator" w:id="0">
    <w:p w14:paraId="6534D177" w14:textId="77777777" w:rsidR="00DF434A" w:rsidRDefault="00DF434A" w:rsidP="00E07382">
      <w:r>
        <w:continuationSeparator/>
      </w:r>
    </w:p>
  </w:footnote>
  <w:footnote w:type="continuationNotice" w:id="1">
    <w:p w14:paraId="6BDF3790" w14:textId="77777777" w:rsidR="00DF434A" w:rsidRDefault="00DF4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243"/>
    <w:rsid w:val="004F5F75"/>
    <w:rsid w:val="004F6EB5"/>
    <w:rsid w:val="005039B5"/>
    <w:rsid w:val="00506613"/>
    <w:rsid w:val="005115A9"/>
    <w:rsid w:val="0051197D"/>
    <w:rsid w:val="00512985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7F635A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26F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2158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8F6BC7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40EAA"/>
    <w:rsid w:val="00A56EFB"/>
    <w:rsid w:val="00A72E07"/>
    <w:rsid w:val="00A7327D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DF434A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D0B8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 Sombornes Preschool</cp:lastModifiedBy>
  <cp:revision>3</cp:revision>
  <cp:lastPrinted>2025-09-19T13:06:00Z</cp:lastPrinted>
  <dcterms:created xsi:type="dcterms:W3CDTF">2025-09-17T16:59:00Z</dcterms:created>
  <dcterms:modified xsi:type="dcterms:W3CDTF">2025-09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